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4A1F" w14:textId="4836D933" w:rsidR="00A51DE8" w:rsidRPr="002D15C9" w:rsidRDefault="002D15C9" w:rsidP="002D15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5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ojitha </w:t>
      </w:r>
      <w:r w:rsidR="00B225CA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2D15C9">
        <w:rPr>
          <w:rFonts w:ascii="Times New Roman" w:hAnsi="Times New Roman" w:cs="Times New Roman"/>
          <w:b/>
          <w:bCs/>
          <w:sz w:val="28"/>
          <w:szCs w:val="28"/>
          <w:lang w:val="en-US"/>
        </w:rPr>
        <w:t>ilana</w:t>
      </w:r>
    </w:p>
    <w:p w14:paraId="08022661" w14:textId="50AD68E2" w:rsidR="002D15C9" w:rsidRDefault="002D15C9" w:rsidP="002D1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F83000" wp14:editId="7AC61233">
            <wp:extent cx="198120" cy="198120"/>
            <wp:effectExtent l="0" t="0" r="0" b="0"/>
            <wp:docPr id="1260133994" name="Picture 1" descr="Phone c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call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91 9014817009                                                     </w:t>
      </w:r>
      <w:r>
        <w:rPr>
          <w:noProof/>
          <w:lang w:val="en-US"/>
        </w:rPr>
        <w:drawing>
          <wp:inline distT="0" distB="0" distL="0" distR="0" wp14:anchorId="28F514D4" wp14:editId="6D413CCA">
            <wp:extent cx="175260" cy="175260"/>
            <wp:effectExtent l="0" t="0" r="0" b="0"/>
            <wp:docPr id="2082581368" name="Picture 2" descr="Ma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2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7" w:history="1"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poojithakilanapo</w:t>
        </w:r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o</w:t>
        </w:r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j</w:t>
        </w:r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a@g</w:t>
        </w:r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m</w:t>
        </w:r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ail.com</w:t>
        </w:r>
      </w:hyperlink>
    </w:p>
    <w:p w14:paraId="02A6B78F" w14:textId="7507937C" w:rsidR="002D15C9" w:rsidRDefault="002D15C9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2A3CD1" wp14:editId="0C5D2AD7">
            <wp:extent cx="175260" cy="175260"/>
            <wp:effectExtent l="0" t="0" r="0" b="0"/>
            <wp:docPr id="1475406016" name="Picture 3" descr="Intern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et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rtfolio: </w:t>
      </w:r>
      <w:hyperlink r:id="rId9" w:history="1">
        <w:r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oojitha-1013.github.io/Poojitha-portfolio/</w:t>
        </w:r>
        <w:r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 </w:t>
        </w:r>
      </w:hyperlink>
    </w:p>
    <w:p w14:paraId="29DB9640" w14:textId="0CD6FC09" w:rsidR="002D15C9" w:rsidRDefault="002D15C9" w:rsidP="002D15C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25CA">
        <w:rPr>
          <w:noProof/>
          <w:lang w:val="en-US"/>
        </w:rPr>
        <w:drawing>
          <wp:inline distT="0" distB="0" distL="0" distR="0" wp14:anchorId="3DE1B10D" wp14:editId="4D635235">
            <wp:extent cx="175260" cy="175260"/>
            <wp:effectExtent l="0" t="0" r="0" b="0"/>
            <wp:docPr id="290451317" name="Picture 16" descr="Linked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nkedin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" cy="1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2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11" w:history="1"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www.linkedin.com/feed/</w:t>
        </w:r>
      </w:hyperlink>
      <w:r w:rsidR="00D26134">
        <w:rPr>
          <w:rStyle w:val="Hyperlink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00CAF74" w14:textId="5B526553" w:rsidR="002D15C9" w:rsidRDefault="00F405BE" w:rsidP="002D1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1DE5747" wp14:editId="7C693F4D">
            <wp:extent cx="175260" cy="175260"/>
            <wp:effectExtent l="0" t="0" r="0" b="0"/>
            <wp:docPr id="1854826395" name="Picture 7" descr="Care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eer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15C9">
        <w:rPr>
          <w:rFonts w:ascii="Times New Roman" w:hAnsi="Times New Roman" w:cs="Times New Roman"/>
          <w:b/>
          <w:bCs/>
          <w:sz w:val="24"/>
          <w:szCs w:val="24"/>
          <w:lang w:val="en-US"/>
        </w:rPr>
        <w:t>Career Objective:</w:t>
      </w:r>
    </w:p>
    <w:p w14:paraId="09B829C6" w14:textId="69006AF6" w:rsidR="002D15C9" w:rsidRDefault="002D15C9" w:rsidP="002D15C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15C9">
        <w:rPr>
          <w:rFonts w:ascii="Times New Roman" w:hAnsi="Times New Roman" w:cs="Times New Roman"/>
          <w:sz w:val="24"/>
          <w:szCs w:val="24"/>
        </w:rPr>
        <w:t>Detail-oriented and creative UI/UX Designer with strong knowledge of user-centered design principles. Passionate about creating intuitive, accessible digital experiences that align with business goals and enhance user satisfaction.</w:t>
      </w:r>
    </w:p>
    <w:p w14:paraId="079D455F" w14:textId="3C5934A5" w:rsidR="002D15C9" w:rsidRDefault="00F405BE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CFA103" wp14:editId="009C049A">
            <wp:extent cx="175260" cy="175260"/>
            <wp:effectExtent l="0" t="0" r="0" b="0"/>
            <wp:docPr id="398904690" name="Picture 6" descr="Internshi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nship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5C9" w:rsidRPr="002D15C9">
        <w:rPr>
          <w:rFonts w:ascii="Times New Roman" w:hAnsi="Times New Roman" w:cs="Times New Roman"/>
          <w:b/>
          <w:bCs/>
          <w:sz w:val="24"/>
          <w:szCs w:val="24"/>
        </w:rPr>
        <w:t>Internship:</w:t>
      </w:r>
    </w:p>
    <w:p w14:paraId="7781E396" w14:textId="123DC577" w:rsidR="002D15C9" w:rsidRDefault="00C61227" w:rsidP="00D26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227">
        <w:rPr>
          <w:rFonts w:ascii="Times New Roman" w:hAnsi="Times New Roman" w:cs="Times New Roman"/>
          <w:b/>
          <w:bCs/>
          <w:sz w:val="24"/>
          <w:szCs w:val="24"/>
        </w:rPr>
        <w:t>APT IT Solutions – Visakhapatn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134">
        <w:rPr>
          <w:rFonts w:ascii="Times New Roman" w:hAnsi="Times New Roman" w:cs="Times New Roman"/>
          <w:b/>
          <w:bCs/>
          <w:sz w:val="24"/>
          <w:szCs w:val="24"/>
        </w:rPr>
        <w:t>Jan 2024</w:t>
      </w:r>
      <w:r w:rsidRPr="00C61227">
        <w:rPr>
          <w:rFonts w:ascii="Times New Roman" w:hAnsi="Times New Roman" w:cs="Times New Roman"/>
          <w:b/>
          <w:bCs/>
          <w:sz w:val="24"/>
          <w:szCs w:val="24"/>
        </w:rPr>
        <w:t xml:space="preserve"> – Apr</w:t>
      </w:r>
      <w:r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C61227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018270B5" w14:textId="68E69DD1" w:rsidR="00C61227" w:rsidRDefault="00C61227" w:rsidP="00D2613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61227">
        <w:rPr>
          <w:rFonts w:ascii="Times New Roman" w:hAnsi="Times New Roman" w:cs="Times New Roman"/>
          <w:sz w:val="24"/>
          <w:szCs w:val="24"/>
        </w:rPr>
        <w:t>Web Technologies Train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1227">
        <w:rPr>
          <w:rFonts w:ascii="Times New Roman" w:hAnsi="Times New Roman" w:cs="Times New Roman"/>
          <w:sz w:val="24"/>
          <w:szCs w:val="24"/>
        </w:rPr>
        <w:t>Built responsive websites using HTML</w:t>
      </w:r>
      <w:r w:rsidR="00D26134">
        <w:rPr>
          <w:rFonts w:ascii="Times New Roman" w:hAnsi="Times New Roman" w:cs="Times New Roman"/>
          <w:sz w:val="24"/>
          <w:szCs w:val="24"/>
        </w:rPr>
        <w:t xml:space="preserve"> and</w:t>
      </w:r>
      <w:r w:rsidRPr="00C61227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9A08A" w14:textId="78FBA4FA" w:rsidR="00C61227" w:rsidRDefault="00F405BE" w:rsidP="002D1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653956" wp14:editId="025B38BB">
            <wp:extent cx="236220" cy="236220"/>
            <wp:effectExtent l="0" t="0" r="0" b="0"/>
            <wp:docPr id="439747810" name="Picture 5" descr="Mortarbo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tarboard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5BE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s:</w:t>
      </w:r>
    </w:p>
    <w:p w14:paraId="437B5533" w14:textId="5FC75D1A" w:rsidR="00F405BE" w:rsidRDefault="00F405BE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5BE">
        <w:rPr>
          <w:rFonts w:ascii="Times New Roman" w:hAnsi="Times New Roman" w:cs="Times New Roman"/>
          <w:b/>
          <w:bCs/>
          <w:sz w:val="24"/>
          <w:szCs w:val="24"/>
        </w:rPr>
        <w:t>Bachelor of Computer Science (B.S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F405BE">
        <w:rPr>
          <w:rFonts w:ascii="Times New Roman" w:hAnsi="Times New Roman" w:cs="Times New Roman"/>
          <w:b/>
          <w:bCs/>
          <w:sz w:val="24"/>
          <w:szCs w:val="24"/>
        </w:rPr>
        <w:t>2021 – 24</w:t>
      </w:r>
    </w:p>
    <w:p w14:paraId="2A32996B" w14:textId="6D61D91F" w:rsidR="00F405BE" w:rsidRDefault="00F405BE" w:rsidP="002D15C9">
      <w:pPr>
        <w:rPr>
          <w:rFonts w:ascii="Times New Roman" w:hAnsi="Times New Roman" w:cs="Times New Roman"/>
          <w:sz w:val="24"/>
          <w:szCs w:val="24"/>
        </w:rPr>
      </w:pPr>
      <w:r w:rsidRPr="00F405BE">
        <w:rPr>
          <w:rFonts w:ascii="Times New Roman" w:hAnsi="Times New Roman" w:cs="Times New Roman"/>
          <w:sz w:val="24"/>
          <w:szCs w:val="24"/>
        </w:rPr>
        <w:t>Gayatri Vidya Parishad College</w:t>
      </w:r>
      <w:r>
        <w:rPr>
          <w:rFonts w:ascii="Times New Roman" w:hAnsi="Times New Roman" w:cs="Times New Roman"/>
          <w:sz w:val="24"/>
          <w:szCs w:val="24"/>
        </w:rPr>
        <w:t xml:space="preserve"> for Degree and PG Courses</w:t>
      </w:r>
      <w:r w:rsidRPr="00F405BE">
        <w:rPr>
          <w:rFonts w:ascii="Times New Roman" w:hAnsi="Times New Roman" w:cs="Times New Roman"/>
          <w:sz w:val="24"/>
          <w:szCs w:val="24"/>
        </w:rPr>
        <w:t>, Visakhapatnam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05BE">
        <w:rPr>
          <w:rFonts w:ascii="Times New Roman" w:hAnsi="Times New Roman" w:cs="Times New Roman"/>
          <w:sz w:val="24"/>
          <w:szCs w:val="24"/>
        </w:rPr>
        <w:t>CGPA: 8.3</w:t>
      </w:r>
    </w:p>
    <w:p w14:paraId="323C1449" w14:textId="04384DCD" w:rsidR="00F405BE" w:rsidRDefault="00F405BE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5BE">
        <w:rPr>
          <w:rFonts w:ascii="Times New Roman" w:hAnsi="Times New Roman" w:cs="Times New Roman"/>
          <w:b/>
          <w:bCs/>
          <w:sz w:val="24"/>
          <w:szCs w:val="24"/>
        </w:rPr>
        <w:t>Intermediate (MP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2019-21</w:t>
      </w:r>
    </w:p>
    <w:p w14:paraId="423F54EC" w14:textId="45DCAD6E" w:rsidR="00F405BE" w:rsidRDefault="00F405BE" w:rsidP="002D15C9">
      <w:pPr>
        <w:rPr>
          <w:rFonts w:ascii="Times New Roman" w:hAnsi="Times New Roman" w:cs="Times New Roman"/>
          <w:sz w:val="24"/>
          <w:szCs w:val="24"/>
        </w:rPr>
      </w:pPr>
      <w:r w:rsidRPr="00F405BE">
        <w:rPr>
          <w:rFonts w:ascii="Times New Roman" w:hAnsi="Times New Roman" w:cs="Times New Roman"/>
          <w:sz w:val="24"/>
          <w:szCs w:val="24"/>
        </w:rPr>
        <w:t>Sri Chaitanya Junior College, Visakhapatn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405BE">
        <w:rPr>
          <w:rFonts w:ascii="Times New Roman" w:hAnsi="Times New Roman" w:cs="Times New Roman"/>
          <w:sz w:val="24"/>
          <w:szCs w:val="24"/>
        </w:rPr>
        <w:t>CGPA: 7.4</w:t>
      </w:r>
    </w:p>
    <w:p w14:paraId="28967E56" w14:textId="0DE84D90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05BE">
        <w:rPr>
          <w:rFonts w:ascii="Times New Roman" w:hAnsi="Times New Roman" w:cs="Times New Roman"/>
          <w:b/>
          <w:bCs/>
          <w:sz w:val="24"/>
          <w:szCs w:val="24"/>
        </w:rPr>
        <w:t>SSC (10th Grad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2018-19</w:t>
      </w:r>
    </w:p>
    <w:p w14:paraId="6D40CD39" w14:textId="40A030AB" w:rsidR="00F405BE" w:rsidRDefault="00F405BE" w:rsidP="00F405BE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F405BE">
        <w:rPr>
          <w:rFonts w:ascii="Times New Roman" w:hAnsi="Times New Roman" w:cs="Times New Roman"/>
          <w:sz w:val="24"/>
          <w:szCs w:val="24"/>
        </w:rPr>
        <w:t>St. Ann’s Aided Girls High School, Visakhapatn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405BE">
        <w:rPr>
          <w:rFonts w:ascii="Times New Roman" w:hAnsi="Times New Roman" w:cs="Times New Roman"/>
          <w:sz w:val="24"/>
          <w:szCs w:val="24"/>
        </w:rPr>
        <w:t>CGPA: 9.2</w:t>
      </w:r>
    </w:p>
    <w:p w14:paraId="122A0AAE" w14:textId="2D7C9141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07241F" wp14:editId="00456C5F">
            <wp:extent cx="289560" cy="289560"/>
            <wp:effectExtent l="0" t="0" r="0" b="0"/>
            <wp:docPr id="1269555732" name="Picture 8" descr="Ski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kill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:</w:t>
      </w:r>
    </w:p>
    <w:p w14:paraId="29476B6F" w14:textId="403581F3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ing                                            Developing                                           Skills</w:t>
      </w:r>
    </w:p>
    <w:p w14:paraId="3AA7F649" w14:textId="1AE8DC68" w:rsidR="00F405BE" w:rsidRDefault="00F405BE" w:rsidP="00D26134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5BE">
        <w:rPr>
          <w:rFonts w:ascii="Times New Roman" w:hAnsi="Times New Roman" w:cs="Times New Roman"/>
          <w:sz w:val="24"/>
          <w:szCs w:val="24"/>
          <w:lang w:val="en-US"/>
        </w:rPr>
        <w:t>Adobe Illustrat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261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HTML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eamwork</w:t>
      </w:r>
    </w:p>
    <w:p w14:paraId="48F6476D" w14:textId="4CC741D3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8F6A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AED">
        <w:rPr>
          <w:rFonts w:ascii="Times New Roman" w:hAnsi="Times New Roman" w:cs="Times New Roman"/>
          <w:sz w:val="24"/>
          <w:szCs w:val="24"/>
          <w:lang w:val="en-US"/>
        </w:rPr>
        <w:t xml:space="preserve">  CSS    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AED">
        <w:rPr>
          <w:rFonts w:ascii="Times New Roman" w:hAnsi="Times New Roman" w:cs="Times New Roman"/>
          <w:sz w:val="24"/>
          <w:szCs w:val="24"/>
          <w:lang w:val="en-US"/>
        </w:rPr>
        <w:t xml:space="preserve">Adaptability     </w:t>
      </w:r>
    </w:p>
    <w:p w14:paraId="15FF5AA7" w14:textId="57A13503" w:rsidR="00F405BE" w:rsidRDefault="008F6AED" w:rsidP="00D26134">
      <w:pPr>
        <w:tabs>
          <w:tab w:val="left" w:pos="7368"/>
          <w:tab w:val="left" w:pos="74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va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>Problem-sol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781C2A0B" w14:textId="5E7B9AE4" w:rsidR="008F6AED" w:rsidRDefault="008F6AED" w:rsidP="00F405BE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ma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tstrap                                              Quick learning</w:t>
      </w:r>
    </w:p>
    <w:p w14:paraId="30D44150" w14:textId="46F1FEC2" w:rsidR="008F6AED" w:rsidRDefault="008F6AED" w:rsidP="00F405BE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</w:p>
    <w:p w14:paraId="2BE26D3E" w14:textId="77777777" w:rsidR="008F6AED" w:rsidRDefault="008F6AED" w:rsidP="00F405BE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8428B4" w14:textId="15843083" w:rsidR="008F6AED" w:rsidRDefault="008F6AED" w:rsidP="00D26134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7637C12B" wp14:editId="301660EB">
            <wp:extent cx="281940" cy="281940"/>
            <wp:effectExtent l="0" t="0" r="3810" b="3810"/>
            <wp:docPr id="185998956" name="Picture 10" descr="Accomplish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omplishment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AED">
        <w:rPr>
          <w:rFonts w:ascii="Times New Roman" w:hAnsi="Times New Roman" w:cs="Times New Roman"/>
          <w:b/>
          <w:bCs/>
          <w:sz w:val="24"/>
          <w:szCs w:val="24"/>
        </w:rPr>
        <w:t>Accomplishments/</w:t>
      </w:r>
      <w:r w:rsidR="00D26134">
        <w:rPr>
          <w:rFonts w:ascii="Times New Roman" w:hAnsi="Times New Roman" w:cs="Times New Roman"/>
          <w:b/>
          <w:bCs/>
          <w:sz w:val="24"/>
          <w:szCs w:val="24"/>
        </w:rPr>
        <w:t>Achievements</w:t>
      </w:r>
      <w:r w:rsidRPr="008F6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630353" w14:textId="11A16773" w:rsidR="0058549B" w:rsidRDefault="008F6AED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8F6AED">
        <w:rPr>
          <w:rFonts w:ascii="Times New Roman" w:hAnsi="Times New Roman" w:cs="Times New Roman"/>
          <w:sz w:val="24"/>
          <w:szCs w:val="24"/>
        </w:rPr>
        <w:t xml:space="preserve">Wadhwani Foundation – Employability Skills Certification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549B">
        <w:rPr>
          <w:rFonts w:ascii="Times New Roman" w:hAnsi="Times New Roman" w:cs="Times New Roman"/>
          <w:sz w:val="24"/>
          <w:szCs w:val="24"/>
        </w:rPr>
        <w:t xml:space="preserve">     </w:t>
      </w:r>
      <w:r w:rsidR="0058549B" w:rsidRPr="0058549B">
        <w:rPr>
          <w:rFonts w:ascii="Times New Roman" w:hAnsi="Times New Roman" w:cs="Times New Roman"/>
          <w:sz w:val="24"/>
          <w:szCs w:val="24"/>
        </w:rPr>
        <w:t>18</w:t>
      </w:r>
      <w:r w:rsidR="0058549B" w:rsidRPr="005854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549B">
        <w:rPr>
          <w:rFonts w:ascii="Times New Roman" w:hAnsi="Times New Roman" w:cs="Times New Roman"/>
          <w:sz w:val="24"/>
          <w:szCs w:val="24"/>
        </w:rPr>
        <w:t xml:space="preserve"> December 2023</w:t>
      </w:r>
    </w:p>
    <w:p w14:paraId="5CD10715" w14:textId="12842434" w:rsidR="0058549B" w:rsidRDefault="0058549B" w:rsidP="0058549B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>Covered interpersonal skills, communication, emotional intelligence, and time management</w:t>
      </w:r>
    </w:p>
    <w:p w14:paraId="230E9ABE" w14:textId="3BE78080" w:rsidR="008F6AED" w:rsidRDefault="0058549B" w:rsidP="008F6AED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84C9218" wp14:editId="5C8D8300">
            <wp:extent cx="289560" cy="289560"/>
            <wp:effectExtent l="0" t="0" r="0" b="0"/>
            <wp:docPr id="2106071209" name="Picture 9" descr="Achiv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hivement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ED" w:rsidRPr="008F6AED">
        <w:rPr>
          <w:rFonts w:ascii="Times New Roman" w:hAnsi="Times New Roman" w:cs="Times New Roman"/>
          <w:b/>
          <w:bCs/>
          <w:sz w:val="24"/>
          <w:szCs w:val="24"/>
        </w:rPr>
        <w:t>Certifications &amp; Achievements</w:t>
      </w:r>
      <w:r w:rsidR="008F6AE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4C7A153B" w14:textId="473E4442" w:rsid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 xml:space="preserve">Tech Mahindra Smart Academy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p</w:t>
      </w:r>
      <w:r w:rsidR="00D26134">
        <w:rPr>
          <w:rFonts w:ascii="Times New Roman" w:hAnsi="Times New Roman" w:cs="Times New Roman"/>
          <w:sz w:val="24"/>
          <w:szCs w:val="24"/>
        </w:rPr>
        <w:t>ril 2025 to July 25</w:t>
      </w:r>
    </w:p>
    <w:p w14:paraId="5F715AD6" w14:textId="77777777" w:rsidR="0058549B" w:rsidRDefault="0058549B" w:rsidP="0058549B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>I’m Certified in the UI/UX Course at Tech Mahindra Smart Academy for Digital Technologies, Vishakhapatnam.</w:t>
      </w:r>
    </w:p>
    <w:p w14:paraId="60B5815A" w14:textId="127B3C5E" w:rsidR="0058549B" w:rsidRDefault="00B225CA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00EA3F" wp14:editId="3EB1FDD3">
            <wp:extent cx="256309" cy="256309"/>
            <wp:effectExtent l="0" t="0" r="0" b="0"/>
            <wp:docPr id="725373400" name="Picture 15" descr="Langu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nguage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3" cy="2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9B">
        <w:rPr>
          <w:rFonts w:ascii="Times New Roman" w:hAnsi="Times New Roman" w:cs="Times New Roman"/>
          <w:b/>
          <w:bCs/>
          <w:sz w:val="24"/>
          <w:szCs w:val="24"/>
        </w:rPr>
        <w:t xml:space="preserve"> Languages/ </w:t>
      </w:r>
      <w:r w:rsidR="0058549B" w:rsidRPr="0058549B">
        <w:rPr>
          <w:rFonts w:ascii="Times New Roman" w:hAnsi="Times New Roman" w:cs="Times New Roman"/>
          <w:b/>
          <w:bCs/>
          <w:sz w:val="24"/>
          <w:szCs w:val="24"/>
        </w:rPr>
        <w:t>Multilingual Skills:</w:t>
      </w:r>
    </w:p>
    <w:p w14:paraId="50813932" w14:textId="77777777" w:rsid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>English</w:t>
      </w:r>
    </w:p>
    <w:p w14:paraId="6342683E" w14:textId="03002DEF" w:rsidR="0058549B" w:rsidRDefault="0058549B" w:rsidP="0058549B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ugu</w:t>
      </w:r>
    </w:p>
    <w:p w14:paraId="0DA71374" w14:textId="1720F9B2" w:rsidR="0058549B" w:rsidRDefault="0058549B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09B88E" wp14:editId="5CBBED57">
            <wp:extent cx="274320" cy="274320"/>
            <wp:effectExtent l="0" t="0" r="0" b="0"/>
            <wp:docPr id="1331118635" name="Picture 13" descr="Hob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bby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49B">
        <w:rPr>
          <w:rFonts w:ascii="Times New Roman" w:hAnsi="Times New Roman" w:cs="Times New Roman"/>
          <w:b/>
          <w:bCs/>
          <w:sz w:val="24"/>
          <w:szCs w:val="24"/>
        </w:rPr>
        <w:t>Hobbies:</w:t>
      </w:r>
    </w:p>
    <w:p w14:paraId="2BD0302A" w14:textId="77777777" w:rsidR="00B225CA" w:rsidRP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B225CA">
        <w:rPr>
          <w:rFonts w:ascii="Times New Roman" w:hAnsi="Times New Roman" w:cs="Times New Roman"/>
          <w:sz w:val="24"/>
          <w:szCs w:val="24"/>
        </w:rPr>
        <w:t xml:space="preserve">Exploring modern UI/UX trends and micro-interactions.  </w:t>
      </w:r>
    </w:p>
    <w:p w14:paraId="6CD47E9E" w14:textId="74125C75" w:rsidR="00B225CA" w:rsidRDefault="00B225CA" w:rsidP="00B225CA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B225CA">
        <w:rPr>
          <w:rFonts w:ascii="Times New Roman" w:hAnsi="Times New Roman" w:cs="Times New Roman"/>
          <w:sz w:val="24"/>
          <w:szCs w:val="24"/>
        </w:rPr>
        <w:t xml:space="preserve">Sketching wireframes and mobile app interfaces in free time.  </w:t>
      </w:r>
    </w:p>
    <w:p w14:paraId="21420F08" w14:textId="77777777" w:rsidR="00D26134" w:rsidRPr="00B225CA" w:rsidRDefault="00D26134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38620A43" w14:textId="77777777" w:rsid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02611D3E" w14:textId="58B15C14" w:rsid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BD668F7" w14:textId="77777777" w:rsidR="00B225CA" w:rsidRP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838F92D" w14:textId="77777777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AFC9543" w14:textId="77777777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0FCB3B" w14:textId="2E30545B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6D2A78" w14:textId="4276391E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7C053D5" w14:textId="77777777" w:rsidR="0058549B" w:rsidRPr="0058549B" w:rsidRDefault="0058549B" w:rsidP="008F6AED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704D5088" w14:textId="77777777" w:rsidR="0058549B" w:rsidRDefault="0058549B" w:rsidP="008F6AED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7FD6EB" w14:textId="77777777" w:rsidR="008F6AED" w:rsidRDefault="008F6AED" w:rsidP="00F405BE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5FCD458" w14:textId="77777777" w:rsidR="00B225CA" w:rsidRDefault="00B225CA" w:rsidP="00B225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4A3B7" w14:textId="77777777" w:rsidR="00B225CA" w:rsidRDefault="00B225CA" w:rsidP="00B225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7A7C0" w14:textId="3E0F829B" w:rsidR="00B225CA" w:rsidRPr="00B225CA" w:rsidRDefault="00B225CA" w:rsidP="00D26134">
      <w:pPr>
        <w:tabs>
          <w:tab w:val="left" w:pos="713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6134">
        <w:rPr>
          <w:rFonts w:ascii="Times New Roman" w:hAnsi="Times New Roman" w:cs="Times New Roman"/>
          <w:b/>
          <w:bCs/>
          <w:sz w:val="24"/>
          <w:szCs w:val="24"/>
          <w:lang w:val="en-US"/>
        </w:rPr>
        <w:t>K. Poojitha</w:t>
      </w:r>
    </w:p>
    <w:sectPr w:rsidR="00B225CA" w:rsidRPr="00B2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C9"/>
    <w:rsid w:val="001B4F60"/>
    <w:rsid w:val="002D15C9"/>
    <w:rsid w:val="003F6A31"/>
    <w:rsid w:val="0058549B"/>
    <w:rsid w:val="008F6AED"/>
    <w:rsid w:val="00A51DE8"/>
    <w:rsid w:val="00AE345A"/>
    <w:rsid w:val="00B225CA"/>
    <w:rsid w:val="00C61227"/>
    <w:rsid w:val="00D26134"/>
    <w:rsid w:val="00F405BE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0F2F9"/>
  <w15:chartTrackingRefBased/>
  <w15:docId w15:val="{566881C4-96DC-4C3A-96B8-093050C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5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5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5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5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5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5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5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5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5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5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15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5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25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6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poojithakilanapooj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feed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poojitha-1013.github.io/Poojitha-portfolio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E233-9437-4429-9E1C-2D18CD9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457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Kilana</dc:creator>
  <cp:keywords/>
  <dc:description/>
  <cp:lastModifiedBy>DTO29</cp:lastModifiedBy>
  <cp:revision>2</cp:revision>
  <dcterms:created xsi:type="dcterms:W3CDTF">2025-06-13T04:36:00Z</dcterms:created>
  <dcterms:modified xsi:type="dcterms:W3CDTF">2025-06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736ad-53c3-497c-92d5-3e8580b4985f</vt:lpwstr>
  </property>
</Properties>
</file>